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3F72F4" w:rsidRDefault="00F27CB1" w:rsidP="005B5CA2">
      <w:pPr>
        <w:pStyle w:val="Subtitle"/>
        <w:rPr>
          <w:sz w:val="20"/>
          <w:szCs w:val="20"/>
        </w:rPr>
      </w:pPr>
      <w:r w:rsidRPr="003F72F4">
        <w:rPr>
          <w:sz w:val="20"/>
          <w:szCs w:val="20"/>
        </w:rPr>
        <w:t xml:space="preserve">Susanna </w:t>
      </w:r>
      <w:r w:rsidR="002C04B5" w:rsidRPr="003F72F4">
        <w:rPr>
          <w:sz w:val="20"/>
          <w:szCs w:val="20"/>
        </w:rPr>
        <w:t>Gawlik Lesson</w:t>
      </w:r>
      <w:r w:rsidR="005B5CA2" w:rsidRPr="003F72F4">
        <w:rPr>
          <w:sz w:val="20"/>
          <w:szCs w:val="20"/>
        </w:rPr>
        <w:t xml:space="preserve"> Plans Supple</w:t>
      </w:r>
      <w:r w:rsidR="00E95937" w:rsidRPr="003F72F4">
        <w:rPr>
          <w:sz w:val="20"/>
          <w:szCs w:val="20"/>
        </w:rPr>
        <w:t>mental Math</w:t>
      </w:r>
      <w:r w:rsidR="000D6C7E" w:rsidRPr="003F72F4">
        <w:rPr>
          <w:sz w:val="20"/>
          <w:szCs w:val="20"/>
        </w:rPr>
        <w:t>-Grade 7</w:t>
      </w:r>
      <w:r w:rsidRPr="003F72F4">
        <w:rPr>
          <w:sz w:val="20"/>
          <w:szCs w:val="20"/>
        </w:rPr>
        <w:t xml:space="preserve">   </w:t>
      </w:r>
      <w:r w:rsidR="00B76534">
        <w:rPr>
          <w:sz w:val="20"/>
          <w:szCs w:val="20"/>
        </w:rPr>
        <w:t>Week of January 18</w:t>
      </w:r>
      <w:r w:rsidR="00E6781F" w:rsidRPr="003F72F4">
        <w:rPr>
          <w:sz w:val="20"/>
          <w:szCs w:val="20"/>
        </w:rPr>
        <w:t>-</w:t>
      </w:r>
      <w:r w:rsidR="00B76534">
        <w:rPr>
          <w:sz w:val="20"/>
          <w:szCs w:val="20"/>
        </w:rPr>
        <w:t>22</w:t>
      </w:r>
      <w:r w:rsidR="00A06B94" w:rsidRPr="003F72F4">
        <w:rPr>
          <w:sz w:val="20"/>
          <w:szCs w:val="20"/>
        </w:rPr>
        <w:t>, 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2070"/>
        <w:gridCol w:w="1980"/>
        <w:gridCol w:w="2160"/>
        <w:gridCol w:w="2430"/>
        <w:gridCol w:w="2673"/>
      </w:tblGrid>
      <w:tr w:rsidR="00A47ADD" w:rsidRPr="00F27CB1" w:rsidTr="002C04B5">
        <w:tc>
          <w:tcPr>
            <w:tcW w:w="181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Pr="00F27CB1" w:rsidRDefault="00E67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-</w:t>
            </w:r>
            <w:r w:rsidR="00B76534">
              <w:rPr>
                <w:sz w:val="18"/>
                <w:szCs w:val="18"/>
              </w:rPr>
              <w:t>18</w:t>
            </w:r>
          </w:p>
        </w:tc>
        <w:tc>
          <w:tcPr>
            <w:tcW w:w="1980" w:type="dxa"/>
          </w:tcPr>
          <w:p w:rsidR="001F6BDF" w:rsidRPr="00F27CB1" w:rsidRDefault="00E67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-</w:t>
            </w:r>
            <w:r w:rsidR="00B76534">
              <w:rPr>
                <w:sz w:val="18"/>
                <w:szCs w:val="18"/>
              </w:rPr>
              <w:t>19</w:t>
            </w:r>
          </w:p>
        </w:tc>
        <w:tc>
          <w:tcPr>
            <w:tcW w:w="2160" w:type="dxa"/>
          </w:tcPr>
          <w:p w:rsidR="001F6BDF" w:rsidRPr="00F27CB1" w:rsidRDefault="00E67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1-</w:t>
            </w:r>
            <w:r w:rsidR="00B76534">
              <w:rPr>
                <w:sz w:val="18"/>
                <w:szCs w:val="18"/>
              </w:rPr>
              <w:t>20</w:t>
            </w:r>
          </w:p>
        </w:tc>
        <w:tc>
          <w:tcPr>
            <w:tcW w:w="2430" w:type="dxa"/>
          </w:tcPr>
          <w:p w:rsidR="001F6BDF" w:rsidRPr="00F27CB1" w:rsidRDefault="00E67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-</w:t>
            </w:r>
            <w:r w:rsidR="00B76534">
              <w:rPr>
                <w:sz w:val="18"/>
                <w:szCs w:val="18"/>
              </w:rPr>
              <w:t>21</w:t>
            </w:r>
          </w:p>
        </w:tc>
        <w:tc>
          <w:tcPr>
            <w:tcW w:w="2673" w:type="dxa"/>
          </w:tcPr>
          <w:p w:rsidR="001F6BDF" w:rsidRPr="00F27CB1" w:rsidRDefault="00E6781F" w:rsidP="00667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1</w:t>
            </w:r>
            <w:r w:rsidR="008D2B0B">
              <w:rPr>
                <w:sz w:val="18"/>
                <w:szCs w:val="18"/>
              </w:rPr>
              <w:t>-</w:t>
            </w:r>
            <w:r w:rsidR="00B76534">
              <w:rPr>
                <w:sz w:val="18"/>
                <w:szCs w:val="18"/>
              </w:rPr>
              <w:t>22</w:t>
            </w:r>
            <w:r w:rsidR="00F801BF">
              <w:rPr>
                <w:sz w:val="18"/>
                <w:szCs w:val="18"/>
              </w:rPr>
              <w:t xml:space="preserve"> (half-day)</w:t>
            </w:r>
          </w:p>
        </w:tc>
      </w:tr>
      <w:tr w:rsidR="00F801BF" w:rsidRPr="002C04B5" w:rsidTr="003F72F4">
        <w:trPr>
          <w:trHeight w:val="1502"/>
        </w:trPr>
        <w:tc>
          <w:tcPr>
            <w:tcW w:w="1818" w:type="dxa"/>
          </w:tcPr>
          <w:p w:rsidR="00F801BF" w:rsidRPr="002C04B5" w:rsidRDefault="00F801BF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>Learning Target</w:t>
            </w:r>
          </w:p>
          <w:p w:rsidR="00F801BF" w:rsidRPr="002C04B5" w:rsidRDefault="00F801BF">
            <w:pPr>
              <w:rPr>
                <w:color w:val="FF0000"/>
                <w:sz w:val="16"/>
                <w:szCs w:val="16"/>
              </w:rPr>
            </w:pPr>
          </w:p>
          <w:p w:rsidR="00F801BF" w:rsidRPr="002C04B5" w:rsidRDefault="00F801BF">
            <w:pPr>
              <w:rPr>
                <w:color w:val="FF0000"/>
                <w:sz w:val="16"/>
                <w:szCs w:val="16"/>
              </w:rPr>
            </w:pPr>
          </w:p>
          <w:p w:rsidR="00F801BF" w:rsidRPr="002C04B5" w:rsidRDefault="00BA562F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Friendship 6</w:t>
            </w:r>
            <w:r w:rsidRPr="00BA562F">
              <w:rPr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color w:val="FF0000"/>
                <w:sz w:val="16"/>
                <w:szCs w:val="16"/>
              </w:rPr>
              <w:t xml:space="preserve"> hour</w:t>
            </w:r>
            <w:bookmarkStart w:id="0" w:name="_GoBack"/>
            <w:bookmarkEnd w:id="0"/>
          </w:p>
          <w:p w:rsidR="00F801BF" w:rsidRPr="002C04B5" w:rsidRDefault="00F801BF">
            <w:pPr>
              <w:rPr>
                <w:color w:val="FF0000"/>
                <w:sz w:val="16"/>
                <w:szCs w:val="16"/>
              </w:rPr>
            </w:pPr>
          </w:p>
          <w:p w:rsidR="00F801BF" w:rsidRPr="002C04B5" w:rsidRDefault="00F801BF">
            <w:pPr>
              <w:rPr>
                <w:color w:val="FF0000"/>
                <w:sz w:val="16"/>
                <w:szCs w:val="16"/>
              </w:rPr>
            </w:pPr>
          </w:p>
          <w:p w:rsidR="00F801BF" w:rsidRPr="002C04B5" w:rsidRDefault="00F801BF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>CCSS/MAS</w:t>
            </w:r>
          </w:p>
        </w:tc>
        <w:tc>
          <w:tcPr>
            <w:tcW w:w="2070" w:type="dxa"/>
          </w:tcPr>
          <w:p w:rsidR="00F801BF" w:rsidRPr="002C04B5" w:rsidRDefault="00F801BF" w:rsidP="0028694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 can demonstrate application of finding</w:t>
            </w:r>
            <w:r w:rsidRPr="00443356">
              <w:rPr>
                <w:color w:val="FF0000"/>
                <w:sz w:val="16"/>
                <w:szCs w:val="16"/>
              </w:rPr>
              <w:t xml:space="preserve"> the area </w:t>
            </w:r>
            <w:r>
              <w:rPr>
                <w:color w:val="FF0000"/>
                <w:sz w:val="16"/>
                <w:szCs w:val="16"/>
              </w:rPr>
              <w:t xml:space="preserve">(7.G.1) </w:t>
            </w:r>
            <w:r w:rsidRPr="00443356">
              <w:rPr>
                <w:color w:val="FF0000"/>
                <w:sz w:val="16"/>
                <w:szCs w:val="16"/>
              </w:rPr>
              <w:t xml:space="preserve">of polygons </w:t>
            </w:r>
            <w:r>
              <w:rPr>
                <w:color w:val="FF0000"/>
                <w:sz w:val="16"/>
                <w:szCs w:val="16"/>
              </w:rPr>
              <w:t>by using my</w:t>
            </w:r>
            <w:r w:rsidRPr="00443356">
              <w:rPr>
                <w:color w:val="FF0000"/>
                <w:sz w:val="16"/>
                <w:szCs w:val="16"/>
              </w:rPr>
              <w:t xml:space="preserve"> knowledge of the composition/decomposition of triangles and rectangles.</w:t>
            </w:r>
          </w:p>
        </w:tc>
        <w:tc>
          <w:tcPr>
            <w:tcW w:w="1980" w:type="dxa"/>
          </w:tcPr>
          <w:p w:rsidR="00F801BF" w:rsidRPr="002C04B5" w:rsidRDefault="00F801BF" w:rsidP="0028694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 can demonstrate application of finding</w:t>
            </w:r>
            <w:r w:rsidRPr="00443356">
              <w:rPr>
                <w:color w:val="FF0000"/>
                <w:sz w:val="16"/>
                <w:szCs w:val="16"/>
              </w:rPr>
              <w:t xml:space="preserve"> the area </w:t>
            </w:r>
            <w:r>
              <w:rPr>
                <w:color w:val="FF0000"/>
                <w:sz w:val="16"/>
                <w:szCs w:val="16"/>
              </w:rPr>
              <w:t xml:space="preserve">(7.G.1) </w:t>
            </w:r>
            <w:r w:rsidRPr="00443356">
              <w:rPr>
                <w:color w:val="FF0000"/>
                <w:sz w:val="16"/>
                <w:szCs w:val="16"/>
              </w:rPr>
              <w:t xml:space="preserve">of polygons </w:t>
            </w:r>
            <w:r>
              <w:rPr>
                <w:color w:val="FF0000"/>
                <w:sz w:val="16"/>
                <w:szCs w:val="16"/>
              </w:rPr>
              <w:t>by using my</w:t>
            </w:r>
            <w:r w:rsidRPr="00443356">
              <w:rPr>
                <w:color w:val="FF0000"/>
                <w:sz w:val="16"/>
                <w:szCs w:val="16"/>
              </w:rPr>
              <w:t xml:space="preserve"> knowledge of the composition/decomposition of triangles and rectangles.</w:t>
            </w:r>
          </w:p>
        </w:tc>
        <w:tc>
          <w:tcPr>
            <w:tcW w:w="2160" w:type="dxa"/>
          </w:tcPr>
          <w:p w:rsidR="00F801BF" w:rsidRPr="002C04B5" w:rsidRDefault="00F801BF" w:rsidP="0028694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 can use knowledge to determine the scale factor (7.GA.1) of objects based on real life situations by independent practice.</w:t>
            </w:r>
          </w:p>
        </w:tc>
        <w:tc>
          <w:tcPr>
            <w:tcW w:w="2430" w:type="dxa"/>
          </w:tcPr>
          <w:p w:rsidR="00F801BF" w:rsidRPr="002C04B5" w:rsidRDefault="00F801BF" w:rsidP="0028694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 can use knowledge to determine the scale factor (7.GA.1) of objects based on real life situations on an exit test.</w:t>
            </w:r>
          </w:p>
        </w:tc>
        <w:tc>
          <w:tcPr>
            <w:tcW w:w="2673" w:type="dxa"/>
          </w:tcPr>
          <w:p w:rsidR="00F801BF" w:rsidRPr="00E76D6F" w:rsidRDefault="00F801BF" w:rsidP="00805558">
            <w:pPr>
              <w:rPr>
                <w:color w:val="FF0000"/>
                <w:sz w:val="16"/>
                <w:szCs w:val="16"/>
              </w:rPr>
            </w:pPr>
            <w:r w:rsidRPr="008B3EDD">
              <w:rPr>
                <w:color w:val="FF0000"/>
                <w:sz w:val="16"/>
                <w:szCs w:val="16"/>
              </w:rPr>
              <w:t xml:space="preserve">TSC demonstrate understanding </w:t>
            </w:r>
            <w:r w:rsidRPr="00AF23CB">
              <w:rPr>
                <w:color w:val="FF0000"/>
                <w:sz w:val="16"/>
                <w:szCs w:val="16"/>
              </w:rPr>
              <w:t xml:space="preserve">of geometric shapes, constructions, area and perimeter </w:t>
            </w:r>
            <w:r>
              <w:rPr>
                <w:color w:val="FF0000"/>
                <w:sz w:val="16"/>
                <w:szCs w:val="16"/>
              </w:rPr>
              <w:t>(7GA.2</w:t>
            </w:r>
            <w:r w:rsidRPr="008B3EDD">
              <w:rPr>
                <w:color w:val="FF0000"/>
                <w:sz w:val="16"/>
                <w:szCs w:val="16"/>
              </w:rPr>
              <w:t>) using front row web-based math practice.</w:t>
            </w:r>
          </w:p>
        </w:tc>
      </w:tr>
      <w:tr w:rsidR="00F801BF" w:rsidRPr="002C04B5" w:rsidTr="002C04B5">
        <w:trPr>
          <w:trHeight w:val="1745"/>
        </w:trPr>
        <w:tc>
          <w:tcPr>
            <w:tcW w:w="1818" w:type="dxa"/>
          </w:tcPr>
          <w:p w:rsidR="00F801BF" w:rsidRPr="002C04B5" w:rsidRDefault="00F801BF">
            <w:pPr>
              <w:rPr>
                <w:color w:val="548DD4" w:themeColor="text2" w:themeTint="99"/>
                <w:sz w:val="16"/>
                <w:szCs w:val="16"/>
              </w:rPr>
            </w:pPr>
            <w:r w:rsidRPr="002C04B5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070" w:type="dxa"/>
          </w:tcPr>
          <w:p w:rsidR="00F801BF" w:rsidRPr="002C04B5" w:rsidRDefault="00F801BF" w:rsidP="0028694D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B8180D">
              <w:rPr>
                <w:color w:val="548DD4" w:themeColor="text2" w:themeTint="99"/>
                <w:sz w:val="16"/>
                <w:szCs w:val="16"/>
                <w:u w:val="single"/>
              </w:rPr>
              <w:t>listen, speak, read and write to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 xml:space="preserve"> demonstra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te application of</w:t>
            </w:r>
            <w:r>
              <w:t xml:space="preserve"> </w:t>
            </w:r>
            <w:r w:rsidRPr="00B8180D">
              <w:rPr>
                <w:color w:val="548DD4" w:themeColor="text2" w:themeTint="99"/>
                <w:sz w:val="16"/>
                <w:szCs w:val="16"/>
                <w:u w:val="single"/>
              </w:rPr>
              <w:t>finding the area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(7.G.1) of polygons by using their</w:t>
            </w:r>
            <w:r w:rsidRPr="00B8180D">
              <w:rPr>
                <w:color w:val="548DD4" w:themeColor="text2" w:themeTint="99"/>
                <w:sz w:val="16"/>
                <w:szCs w:val="16"/>
                <w:u w:val="single"/>
              </w:rPr>
              <w:t xml:space="preserve"> knowledge of the composition/decomposit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ion of triangles and rectangles using</w:t>
            </w:r>
            <w:r w:rsidRPr="00B8180D">
              <w:rPr>
                <w:color w:val="548DD4" w:themeColor="text2" w:themeTint="99"/>
                <w:sz w:val="16"/>
                <w:szCs w:val="16"/>
                <w:u w:val="single"/>
              </w:rPr>
              <w:t xml:space="preserve"> the Front Row inquiry based lesson.</w:t>
            </w:r>
          </w:p>
        </w:tc>
        <w:tc>
          <w:tcPr>
            <w:tcW w:w="1980" w:type="dxa"/>
          </w:tcPr>
          <w:p w:rsidR="00F801BF" w:rsidRPr="002C04B5" w:rsidRDefault="00F801BF" w:rsidP="0028694D">
            <w:pPr>
              <w:rPr>
                <w:color w:val="548DD4" w:themeColor="text2" w:themeTint="99"/>
                <w:sz w:val="16"/>
                <w:szCs w:val="16"/>
              </w:rPr>
            </w:pPr>
            <w:r w:rsidRPr="00B8180D"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B8180D">
              <w:rPr>
                <w:color w:val="548DD4" w:themeColor="text2" w:themeTint="99"/>
                <w:sz w:val="16"/>
                <w:szCs w:val="16"/>
                <w:u w:val="single"/>
              </w:rPr>
              <w:t>listen, speak, read and write to demonstrate application of</w:t>
            </w:r>
            <w:r w:rsidRPr="00B8180D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B8180D">
              <w:rPr>
                <w:color w:val="548DD4" w:themeColor="text2" w:themeTint="99"/>
                <w:sz w:val="16"/>
                <w:szCs w:val="16"/>
                <w:u w:val="single"/>
              </w:rPr>
              <w:t>finding the area (7.G.1) of polygons by using their knowledge of the composition/decomposition of triangles and rectangles using the Front Row inquiry based lesson.</w:t>
            </w:r>
          </w:p>
        </w:tc>
        <w:tc>
          <w:tcPr>
            <w:tcW w:w="2160" w:type="dxa"/>
          </w:tcPr>
          <w:p w:rsidR="00F801BF" w:rsidRPr="002C04B5" w:rsidRDefault="00F801BF" w:rsidP="0028694D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read and write to demonstra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te knowledge to determine the scale factor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(7.GA.1) of objects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based on real life situations by independent practice</w:t>
            </w:r>
            <w:r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2430" w:type="dxa"/>
          </w:tcPr>
          <w:p w:rsidR="00F801BF" w:rsidRPr="002C04B5" w:rsidRDefault="00F801BF" w:rsidP="0028694D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read and write to demonstra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te knowledge to determine the scale factor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(7.GA.1) of objects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based on real life situations on an exit test</w:t>
            </w:r>
            <w:r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2673" w:type="dxa"/>
          </w:tcPr>
          <w:p w:rsidR="00F801BF" w:rsidRPr="00E76D6F" w:rsidRDefault="00F801BF" w:rsidP="00805558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>TSW read and write to demonstrate understan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ding of geometric shapes, constructions, area and perimeter (7.GA.2</w:t>
            </w: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>) using front row web-based math practice.</w:t>
            </w:r>
          </w:p>
        </w:tc>
      </w:tr>
      <w:tr w:rsidR="00E6781F" w:rsidRPr="002C04B5" w:rsidTr="002C04B5">
        <w:tc>
          <w:tcPr>
            <w:tcW w:w="1818" w:type="dxa"/>
          </w:tcPr>
          <w:p w:rsidR="00E6781F" w:rsidRPr="002C04B5" w:rsidRDefault="00E6781F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ssessment</w:t>
            </w:r>
          </w:p>
        </w:tc>
        <w:tc>
          <w:tcPr>
            <w:tcW w:w="2070" w:type="dxa"/>
          </w:tcPr>
          <w:p w:rsidR="00E6781F" w:rsidRPr="002C04B5" w:rsidRDefault="00C11971" w:rsidP="00805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up, partner and individual responses to inquiry based worksheet.</w:t>
            </w:r>
          </w:p>
        </w:tc>
        <w:tc>
          <w:tcPr>
            <w:tcW w:w="1980" w:type="dxa"/>
          </w:tcPr>
          <w:p w:rsidR="00E6781F" w:rsidRPr="002C04B5" w:rsidRDefault="00C11971" w:rsidP="00413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up, partner and individual responses to inquiry based worksheet.</w:t>
            </w:r>
          </w:p>
        </w:tc>
        <w:tc>
          <w:tcPr>
            <w:tcW w:w="2160" w:type="dxa"/>
          </w:tcPr>
          <w:p w:rsidR="00E6781F" w:rsidRPr="002C04B5" w:rsidRDefault="00F801BF" w:rsidP="00A94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pendent practice worksheet</w:t>
            </w:r>
          </w:p>
        </w:tc>
        <w:tc>
          <w:tcPr>
            <w:tcW w:w="2430" w:type="dxa"/>
          </w:tcPr>
          <w:p w:rsidR="00E6781F" w:rsidRPr="00E76D6F" w:rsidRDefault="00F801BF" w:rsidP="00413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t test</w:t>
            </w:r>
          </w:p>
        </w:tc>
        <w:tc>
          <w:tcPr>
            <w:tcW w:w="2673" w:type="dxa"/>
          </w:tcPr>
          <w:p w:rsidR="00E6781F" w:rsidRPr="00E76D6F" w:rsidRDefault="00E6781F" w:rsidP="00805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-based Assessment Progressio</w:t>
            </w:r>
            <w:r w:rsidRPr="00457609">
              <w:rPr>
                <w:sz w:val="16"/>
                <w:szCs w:val="16"/>
              </w:rPr>
              <w:t>n of levels</w:t>
            </w:r>
          </w:p>
        </w:tc>
      </w:tr>
      <w:tr w:rsidR="00F801BF" w:rsidRPr="002C04B5" w:rsidTr="002C04B5">
        <w:tc>
          <w:tcPr>
            <w:tcW w:w="1818" w:type="dxa"/>
          </w:tcPr>
          <w:p w:rsidR="00F801BF" w:rsidRPr="002C04B5" w:rsidRDefault="00F801BF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ccommodations</w:t>
            </w:r>
          </w:p>
        </w:tc>
        <w:tc>
          <w:tcPr>
            <w:tcW w:w="2070" w:type="dxa"/>
          </w:tcPr>
          <w:p w:rsidR="00F801BF" w:rsidRPr="002C04B5" w:rsidRDefault="00F801BF" w:rsidP="00805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teacher assistance, large groups and AB partners</w:t>
            </w:r>
          </w:p>
        </w:tc>
        <w:tc>
          <w:tcPr>
            <w:tcW w:w="1980" w:type="dxa"/>
          </w:tcPr>
          <w:p w:rsidR="00F801BF" w:rsidRPr="002C04B5" w:rsidRDefault="00F801BF" w:rsidP="00413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teacher assistance, large groups and AB partners</w:t>
            </w:r>
          </w:p>
        </w:tc>
        <w:tc>
          <w:tcPr>
            <w:tcW w:w="2160" w:type="dxa"/>
          </w:tcPr>
          <w:p w:rsidR="00F801BF" w:rsidRPr="002C04B5" w:rsidRDefault="00F801BF" w:rsidP="00286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</w:t>
            </w:r>
          </w:p>
        </w:tc>
        <w:tc>
          <w:tcPr>
            <w:tcW w:w="2430" w:type="dxa"/>
          </w:tcPr>
          <w:p w:rsidR="00F801BF" w:rsidRPr="00E76D6F" w:rsidRDefault="00F801BF" w:rsidP="00286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</w:t>
            </w:r>
          </w:p>
        </w:tc>
        <w:tc>
          <w:tcPr>
            <w:tcW w:w="2673" w:type="dxa"/>
          </w:tcPr>
          <w:p w:rsidR="00F801BF" w:rsidRPr="002C04B5" w:rsidRDefault="00F801BF" w:rsidP="00805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/partner assistance</w:t>
            </w:r>
          </w:p>
        </w:tc>
      </w:tr>
      <w:tr w:rsidR="00F801BF" w:rsidRPr="002C04B5" w:rsidTr="002C04B5">
        <w:trPr>
          <w:trHeight w:val="647"/>
        </w:trPr>
        <w:tc>
          <w:tcPr>
            <w:tcW w:w="1818" w:type="dxa"/>
          </w:tcPr>
          <w:p w:rsidR="00F801BF" w:rsidRPr="002C04B5" w:rsidRDefault="00F801BF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Vocabulary</w:t>
            </w:r>
          </w:p>
        </w:tc>
        <w:tc>
          <w:tcPr>
            <w:tcW w:w="2070" w:type="dxa"/>
          </w:tcPr>
          <w:p w:rsidR="00F801BF" w:rsidRPr="002C04B5" w:rsidRDefault="00F801BF" w:rsidP="00805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ygon, area, perimeter, triangle, rectangles, compose, decompose</w:t>
            </w:r>
          </w:p>
        </w:tc>
        <w:tc>
          <w:tcPr>
            <w:tcW w:w="1980" w:type="dxa"/>
          </w:tcPr>
          <w:p w:rsidR="00F801BF" w:rsidRPr="002C04B5" w:rsidRDefault="00F801BF" w:rsidP="004132DB">
            <w:pPr>
              <w:rPr>
                <w:sz w:val="16"/>
                <w:szCs w:val="16"/>
              </w:rPr>
            </w:pPr>
            <w:r w:rsidRPr="00B8180D">
              <w:rPr>
                <w:sz w:val="16"/>
                <w:szCs w:val="16"/>
              </w:rPr>
              <w:t>Polygon, area, perimeter, triangle, rectangles, compose, decompose</w:t>
            </w:r>
          </w:p>
        </w:tc>
        <w:tc>
          <w:tcPr>
            <w:tcW w:w="2160" w:type="dxa"/>
          </w:tcPr>
          <w:p w:rsidR="00F801BF" w:rsidRPr="002C04B5" w:rsidRDefault="00F801BF" w:rsidP="00286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le factor, scaling up/down, area, perimeter</w:t>
            </w:r>
          </w:p>
        </w:tc>
        <w:tc>
          <w:tcPr>
            <w:tcW w:w="2430" w:type="dxa"/>
          </w:tcPr>
          <w:p w:rsidR="00F801BF" w:rsidRPr="002C04B5" w:rsidRDefault="00F801BF" w:rsidP="0028694D">
            <w:pPr>
              <w:rPr>
                <w:sz w:val="16"/>
                <w:szCs w:val="16"/>
              </w:rPr>
            </w:pPr>
            <w:r w:rsidRPr="005D1F00">
              <w:rPr>
                <w:sz w:val="16"/>
                <w:szCs w:val="16"/>
              </w:rPr>
              <w:t>Scale factor, scaling up/down, area, perimeter</w:t>
            </w:r>
          </w:p>
        </w:tc>
        <w:tc>
          <w:tcPr>
            <w:tcW w:w="2673" w:type="dxa"/>
          </w:tcPr>
          <w:p w:rsidR="00F801BF" w:rsidRPr="002C04B5" w:rsidRDefault="00F801BF" w:rsidP="00805558">
            <w:pPr>
              <w:rPr>
                <w:sz w:val="16"/>
                <w:szCs w:val="16"/>
              </w:rPr>
            </w:pPr>
            <w:r w:rsidRPr="00AF23CB">
              <w:rPr>
                <w:sz w:val="16"/>
                <w:szCs w:val="16"/>
              </w:rPr>
              <w:t>Degrees, centimeters, basic polygon shapes</w:t>
            </w:r>
            <w:r>
              <w:rPr>
                <w:sz w:val="16"/>
                <w:szCs w:val="16"/>
              </w:rPr>
              <w:t>, angles</w:t>
            </w:r>
          </w:p>
        </w:tc>
      </w:tr>
      <w:tr w:rsidR="00F801BF" w:rsidRPr="002C04B5" w:rsidTr="002C04B5">
        <w:tc>
          <w:tcPr>
            <w:tcW w:w="1818" w:type="dxa"/>
          </w:tcPr>
          <w:p w:rsidR="00F801BF" w:rsidRPr="002C04B5" w:rsidRDefault="00F801BF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Exit Stem</w:t>
            </w:r>
          </w:p>
        </w:tc>
        <w:tc>
          <w:tcPr>
            <w:tcW w:w="2070" w:type="dxa"/>
          </w:tcPr>
          <w:p w:rsidR="00F801BF" w:rsidRPr="00E3116D" w:rsidRDefault="00F801BF" w:rsidP="00E3116D">
            <w:pPr>
              <w:rPr>
                <w:sz w:val="16"/>
                <w:szCs w:val="16"/>
              </w:rPr>
            </w:pPr>
            <w:r w:rsidRPr="00E3116D">
              <w:rPr>
                <w:sz w:val="16"/>
                <w:szCs w:val="16"/>
              </w:rPr>
              <w:t>I agree with ____ because _______.</w:t>
            </w:r>
          </w:p>
          <w:p w:rsidR="00F801BF" w:rsidRPr="00E3116D" w:rsidRDefault="00F801BF" w:rsidP="00E3116D">
            <w:pPr>
              <w:rPr>
                <w:sz w:val="16"/>
                <w:szCs w:val="16"/>
              </w:rPr>
            </w:pPr>
            <w:r w:rsidRPr="00E3116D">
              <w:rPr>
                <w:sz w:val="16"/>
                <w:szCs w:val="16"/>
              </w:rPr>
              <w:t>I solved it differently than ____ because _______.</w:t>
            </w:r>
          </w:p>
          <w:p w:rsidR="00F801BF" w:rsidRPr="002C04B5" w:rsidRDefault="00F801BF" w:rsidP="00E3116D">
            <w:pPr>
              <w:rPr>
                <w:sz w:val="16"/>
                <w:szCs w:val="16"/>
              </w:rPr>
            </w:pPr>
            <w:r w:rsidRPr="00E3116D">
              <w:rPr>
                <w:sz w:val="16"/>
                <w:szCs w:val="16"/>
              </w:rPr>
              <w:t>The way that ____ explained the solution caused me to change my thinking because ______.</w:t>
            </w:r>
          </w:p>
        </w:tc>
        <w:tc>
          <w:tcPr>
            <w:tcW w:w="1980" w:type="dxa"/>
          </w:tcPr>
          <w:p w:rsidR="00F801BF" w:rsidRPr="00E3116D" w:rsidRDefault="00F801BF" w:rsidP="00E3116D">
            <w:pPr>
              <w:rPr>
                <w:sz w:val="16"/>
                <w:szCs w:val="16"/>
              </w:rPr>
            </w:pPr>
            <w:r w:rsidRPr="00E3116D">
              <w:rPr>
                <w:sz w:val="16"/>
                <w:szCs w:val="16"/>
              </w:rPr>
              <w:t>I agree with ____ because _______.</w:t>
            </w:r>
          </w:p>
          <w:p w:rsidR="00F801BF" w:rsidRPr="00E3116D" w:rsidRDefault="00F801BF" w:rsidP="00E3116D">
            <w:pPr>
              <w:rPr>
                <w:sz w:val="16"/>
                <w:szCs w:val="16"/>
              </w:rPr>
            </w:pPr>
            <w:r w:rsidRPr="00E3116D">
              <w:rPr>
                <w:sz w:val="16"/>
                <w:szCs w:val="16"/>
              </w:rPr>
              <w:t>I solved it differently than ____ because _______.</w:t>
            </w:r>
          </w:p>
          <w:p w:rsidR="00F801BF" w:rsidRPr="002C04B5" w:rsidRDefault="00F801BF" w:rsidP="00E3116D">
            <w:pPr>
              <w:rPr>
                <w:sz w:val="16"/>
                <w:szCs w:val="16"/>
              </w:rPr>
            </w:pPr>
            <w:r w:rsidRPr="00E3116D">
              <w:rPr>
                <w:sz w:val="16"/>
                <w:szCs w:val="16"/>
              </w:rPr>
              <w:t>The way that ____ explained the solution caused me to change my thinking because ______.</w:t>
            </w:r>
          </w:p>
        </w:tc>
        <w:tc>
          <w:tcPr>
            <w:tcW w:w="2160" w:type="dxa"/>
          </w:tcPr>
          <w:p w:rsidR="00F801BF" w:rsidRPr="00E3116D" w:rsidRDefault="00F801BF" w:rsidP="0028694D">
            <w:pPr>
              <w:rPr>
                <w:sz w:val="16"/>
                <w:szCs w:val="16"/>
              </w:rPr>
            </w:pPr>
            <w:r w:rsidRPr="00E3116D">
              <w:rPr>
                <w:sz w:val="16"/>
                <w:szCs w:val="16"/>
              </w:rPr>
              <w:t>I agree with ____ because _______.</w:t>
            </w:r>
          </w:p>
          <w:p w:rsidR="00F801BF" w:rsidRPr="00E3116D" w:rsidRDefault="00F801BF" w:rsidP="0028694D">
            <w:pPr>
              <w:rPr>
                <w:sz w:val="16"/>
                <w:szCs w:val="16"/>
              </w:rPr>
            </w:pPr>
            <w:r w:rsidRPr="00E3116D">
              <w:rPr>
                <w:sz w:val="16"/>
                <w:szCs w:val="16"/>
              </w:rPr>
              <w:t>I solved it differently than ____ because _______.</w:t>
            </w:r>
          </w:p>
          <w:p w:rsidR="00F801BF" w:rsidRPr="002C04B5" w:rsidRDefault="00F801BF" w:rsidP="0028694D">
            <w:pPr>
              <w:rPr>
                <w:sz w:val="16"/>
                <w:szCs w:val="16"/>
              </w:rPr>
            </w:pPr>
            <w:r w:rsidRPr="00E3116D">
              <w:rPr>
                <w:sz w:val="16"/>
                <w:szCs w:val="16"/>
              </w:rPr>
              <w:t>The way that ____ explained the solution caused me to change my thinking because ______.</w:t>
            </w:r>
          </w:p>
        </w:tc>
        <w:tc>
          <w:tcPr>
            <w:tcW w:w="2430" w:type="dxa"/>
          </w:tcPr>
          <w:p w:rsidR="00F801BF" w:rsidRPr="002C04B5" w:rsidRDefault="00F801BF" w:rsidP="00E3116D">
            <w:pPr>
              <w:rPr>
                <w:sz w:val="16"/>
                <w:szCs w:val="16"/>
              </w:rPr>
            </w:pPr>
          </w:p>
        </w:tc>
        <w:tc>
          <w:tcPr>
            <w:tcW w:w="2673" w:type="dxa"/>
          </w:tcPr>
          <w:p w:rsidR="00F801BF" w:rsidRPr="002C04B5" w:rsidRDefault="00F801BF" w:rsidP="00073F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ne </w:t>
            </w:r>
          </w:p>
        </w:tc>
      </w:tr>
    </w:tbl>
    <w:p w:rsidR="005B5CA2" w:rsidRPr="002C04B5" w:rsidRDefault="005B5CA2" w:rsidP="003F72F4">
      <w:pPr>
        <w:rPr>
          <w:sz w:val="16"/>
          <w:szCs w:val="16"/>
        </w:rPr>
      </w:pPr>
    </w:p>
    <w:sectPr w:rsidR="005B5CA2" w:rsidRPr="002C04B5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14854"/>
    <w:rsid w:val="000162BB"/>
    <w:rsid w:val="000370AE"/>
    <w:rsid w:val="00073F82"/>
    <w:rsid w:val="000D6C7E"/>
    <w:rsid w:val="00170DA0"/>
    <w:rsid w:val="00181F86"/>
    <w:rsid w:val="001A5436"/>
    <w:rsid w:val="001B292F"/>
    <w:rsid w:val="001F6BDF"/>
    <w:rsid w:val="001F78CE"/>
    <w:rsid w:val="00203723"/>
    <w:rsid w:val="00215970"/>
    <w:rsid w:val="002435F8"/>
    <w:rsid w:val="002C04B5"/>
    <w:rsid w:val="003162ED"/>
    <w:rsid w:val="00392CC3"/>
    <w:rsid w:val="003A1486"/>
    <w:rsid w:val="003B1D58"/>
    <w:rsid w:val="003F72F4"/>
    <w:rsid w:val="00443356"/>
    <w:rsid w:val="004D387A"/>
    <w:rsid w:val="004E7692"/>
    <w:rsid w:val="00551792"/>
    <w:rsid w:val="00585AE1"/>
    <w:rsid w:val="005A30E4"/>
    <w:rsid w:val="005B5CA2"/>
    <w:rsid w:val="005B7492"/>
    <w:rsid w:val="005D1F00"/>
    <w:rsid w:val="005F2D1C"/>
    <w:rsid w:val="00611694"/>
    <w:rsid w:val="00630C09"/>
    <w:rsid w:val="00667D36"/>
    <w:rsid w:val="006B34BA"/>
    <w:rsid w:val="006B5529"/>
    <w:rsid w:val="007120BE"/>
    <w:rsid w:val="00766681"/>
    <w:rsid w:val="007E7430"/>
    <w:rsid w:val="0081460C"/>
    <w:rsid w:val="00855600"/>
    <w:rsid w:val="008B3CD3"/>
    <w:rsid w:val="008D2B0B"/>
    <w:rsid w:val="008D355D"/>
    <w:rsid w:val="008D5CD5"/>
    <w:rsid w:val="00901E49"/>
    <w:rsid w:val="00913886"/>
    <w:rsid w:val="00970312"/>
    <w:rsid w:val="00993059"/>
    <w:rsid w:val="009A23C9"/>
    <w:rsid w:val="009B2F0B"/>
    <w:rsid w:val="009D50F1"/>
    <w:rsid w:val="00A06B94"/>
    <w:rsid w:val="00A228D4"/>
    <w:rsid w:val="00A451DD"/>
    <w:rsid w:val="00A47ADD"/>
    <w:rsid w:val="00A652C5"/>
    <w:rsid w:val="00A73CA8"/>
    <w:rsid w:val="00A83419"/>
    <w:rsid w:val="00AF23CB"/>
    <w:rsid w:val="00B76534"/>
    <w:rsid w:val="00B8180D"/>
    <w:rsid w:val="00BA562F"/>
    <w:rsid w:val="00BD102C"/>
    <w:rsid w:val="00C11971"/>
    <w:rsid w:val="00C174D4"/>
    <w:rsid w:val="00C47A56"/>
    <w:rsid w:val="00C7500D"/>
    <w:rsid w:val="00D005EF"/>
    <w:rsid w:val="00E15DA3"/>
    <w:rsid w:val="00E170C3"/>
    <w:rsid w:val="00E3116D"/>
    <w:rsid w:val="00E4721A"/>
    <w:rsid w:val="00E6781F"/>
    <w:rsid w:val="00E8199D"/>
    <w:rsid w:val="00E95937"/>
    <w:rsid w:val="00EB4BEF"/>
    <w:rsid w:val="00ED01B5"/>
    <w:rsid w:val="00F23393"/>
    <w:rsid w:val="00F2519A"/>
    <w:rsid w:val="00F27CB1"/>
    <w:rsid w:val="00F32B9E"/>
    <w:rsid w:val="00F50E8A"/>
    <w:rsid w:val="00F5170B"/>
    <w:rsid w:val="00F7649E"/>
    <w:rsid w:val="00F8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C9C1-D8B3-46C7-B0B1-8C8BD7E7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01-09T01:17:00Z</cp:lastPrinted>
  <dcterms:created xsi:type="dcterms:W3CDTF">2016-01-16T01:11:00Z</dcterms:created>
  <dcterms:modified xsi:type="dcterms:W3CDTF">2016-01-18T11:43:00Z</dcterms:modified>
</cp:coreProperties>
</file>